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D1C62" w14:textId="77777777" w:rsidR="00730FDE" w:rsidRDefault="00730FDE" w:rsidP="00730FDE">
      <w:pPr>
        <w:jc w:val="right"/>
        <w:rPr>
          <w:bCs/>
          <w:sz w:val="22"/>
          <w:szCs w:val="22"/>
        </w:rPr>
      </w:pPr>
      <w:bookmarkStart w:id="0" w:name="_GoBack"/>
      <w:bookmarkEnd w:id="0"/>
    </w:p>
    <w:p w14:paraId="6C5B4E93" w14:textId="77777777" w:rsidR="00B6708D" w:rsidRDefault="00E4544C" w:rsidP="00C51E97">
      <w:pPr>
        <w:jc w:val="center"/>
        <w:rPr>
          <w:bCs/>
          <w:sz w:val="22"/>
          <w:szCs w:val="22"/>
        </w:rPr>
      </w:pPr>
      <w:r w:rsidRPr="00C51E97">
        <w:rPr>
          <w:bCs/>
          <w:sz w:val="22"/>
          <w:szCs w:val="22"/>
        </w:rPr>
        <w:t xml:space="preserve">DOMANDA DI </w:t>
      </w:r>
      <w:r w:rsidR="00B6708D">
        <w:rPr>
          <w:bCs/>
          <w:sz w:val="22"/>
          <w:szCs w:val="22"/>
        </w:rPr>
        <w:t xml:space="preserve">ASSEGNAZIONE PAGODINA IN OCCASIONE DEL BORGO NATALE 2023 </w:t>
      </w:r>
    </w:p>
    <w:p w14:paraId="35D1E575" w14:textId="3AC6A900" w:rsidR="00E4544C" w:rsidRPr="002A3932" w:rsidRDefault="00B6708D" w:rsidP="00C51E9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2 – 23 DICEMBRE – PIAZZA SANT’ANTONIO – BORGAGNE</w:t>
      </w:r>
    </w:p>
    <w:p w14:paraId="0B0BE2F4" w14:textId="77777777" w:rsidR="00E4544C" w:rsidRDefault="00E4544C" w:rsidP="00E4544C">
      <w:pPr>
        <w:ind w:left="6237" w:right="-2"/>
        <w:jc w:val="right"/>
        <w:rPr>
          <w:rFonts w:ascii="Verdana" w:hAnsi="Verdana"/>
          <w:sz w:val="22"/>
          <w:szCs w:val="22"/>
        </w:rPr>
      </w:pPr>
    </w:p>
    <w:p w14:paraId="406A19FD" w14:textId="77777777" w:rsidR="00160D33" w:rsidRDefault="00160D33" w:rsidP="00E4544C">
      <w:pPr>
        <w:ind w:left="6237" w:right="-2"/>
        <w:jc w:val="right"/>
        <w:rPr>
          <w:sz w:val="22"/>
          <w:szCs w:val="22"/>
        </w:rPr>
      </w:pPr>
    </w:p>
    <w:p w14:paraId="77A1C7D2" w14:textId="620E6828" w:rsidR="00F82144" w:rsidRPr="00C51E97" w:rsidRDefault="002A3932" w:rsidP="00E4544C">
      <w:pPr>
        <w:ind w:left="6237" w:right="-2"/>
        <w:jc w:val="right"/>
        <w:rPr>
          <w:sz w:val="22"/>
          <w:szCs w:val="22"/>
        </w:rPr>
      </w:pPr>
      <w:r w:rsidRPr="00C51E97">
        <w:rPr>
          <w:sz w:val="22"/>
          <w:szCs w:val="22"/>
        </w:rPr>
        <w:t>All’attenzione dell’Ufficio SUAP</w:t>
      </w:r>
    </w:p>
    <w:p w14:paraId="68208519" w14:textId="63B620CD" w:rsidR="002A3932" w:rsidRPr="00C51E97" w:rsidRDefault="002A3932" w:rsidP="00E4544C">
      <w:pPr>
        <w:ind w:left="6237" w:right="-2"/>
        <w:jc w:val="right"/>
        <w:rPr>
          <w:sz w:val="22"/>
          <w:szCs w:val="22"/>
        </w:rPr>
      </w:pPr>
      <w:r w:rsidRPr="00C51E97">
        <w:rPr>
          <w:sz w:val="22"/>
          <w:szCs w:val="22"/>
        </w:rPr>
        <w:t>Comune di Melendugno</w:t>
      </w:r>
    </w:p>
    <w:p w14:paraId="5D153190" w14:textId="1C26237B" w:rsidR="00E4544C" w:rsidRPr="00C51E97" w:rsidRDefault="00E4544C" w:rsidP="00C51E97">
      <w:pPr>
        <w:ind w:right="-2"/>
        <w:jc w:val="right"/>
        <w:rPr>
          <w:sz w:val="22"/>
          <w:szCs w:val="22"/>
        </w:rPr>
      </w:pPr>
      <w:r w:rsidRPr="00C51E97">
        <w:rPr>
          <w:sz w:val="22"/>
          <w:szCs w:val="22"/>
        </w:rPr>
        <w:t xml:space="preserve">Pec: comune.melendugno@legalmail.it </w:t>
      </w:r>
    </w:p>
    <w:p w14:paraId="4F369D94" w14:textId="77777777" w:rsidR="00BB3AA5" w:rsidRDefault="00BB3AA5" w:rsidP="000B61B4">
      <w:pPr>
        <w:ind w:left="4536" w:hanging="850"/>
        <w:rPr>
          <w:b/>
          <w:sz w:val="22"/>
          <w:szCs w:val="22"/>
        </w:rPr>
      </w:pPr>
    </w:p>
    <w:p w14:paraId="692C854A" w14:textId="77777777" w:rsidR="000735F3" w:rsidRPr="00406A0F" w:rsidRDefault="000735F3" w:rsidP="00F81CFF">
      <w:pPr>
        <w:jc w:val="both"/>
        <w:rPr>
          <w:b/>
          <w:bCs/>
          <w:sz w:val="24"/>
          <w:szCs w:val="22"/>
          <w:u w:val="single"/>
        </w:rPr>
      </w:pPr>
    </w:p>
    <w:p w14:paraId="6C5BC219" w14:textId="2344D5D4" w:rsidR="00DE37AA" w:rsidRDefault="002A3932" w:rsidP="00BB3AA5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Il/la sottoscritto/a </w:t>
      </w:r>
      <w:r w:rsidR="00DE37AA">
        <w:rPr>
          <w:sz w:val="24"/>
          <w:szCs w:val="22"/>
        </w:rPr>
        <w:t>__________________________________________________________</w:t>
      </w:r>
      <w:r w:rsidR="00160D33">
        <w:rPr>
          <w:sz w:val="24"/>
          <w:szCs w:val="22"/>
        </w:rPr>
        <w:t>__</w:t>
      </w:r>
      <w:r w:rsidR="00DE37AA">
        <w:rPr>
          <w:sz w:val="24"/>
          <w:szCs w:val="22"/>
        </w:rPr>
        <w:t>______</w:t>
      </w:r>
    </w:p>
    <w:p w14:paraId="57569F8A" w14:textId="0B0CA014" w:rsidR="00DE37AA" w:rsidRDefault="002A3932" w:rsidP="00BB3AA5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nato/a a </w:t>
      </w:r>
      <w:r w:rsidR="00DE37AA">
        <w:rPr>
          <w:sz w:val="24"/>
          <w:szCs w:val="22"/>
        </w:rPr>
        <w:t>_________________________</w:t>
      </w:r>
      <w:r>
        <w:rPr>
          <w:sz w:val="24"/>
          <w:szCs w:val="22"/>
        </w:rPr>
        <w:t xml:space="preserve">( </w:t>
      </w:r>
      <w:r w:rsidR="00E4544C">
        <w:rPr>
          <w:sz w:val="24"/>
          <w:szCs w:val="22"/>
        </w:rPr>
        <w:t xml:space="preserve">Prov. </w:t>
      </w:r>
      <w:r w:rsidR="00160D33">
        <w:rPr>
          <w:sz w:val="24"/>
          <w:szCs w:val="22"/>
        </w:rPr>
        <w:t xml:space="preserve">  </w:t>
      </w:r>
      <w:r>
        <w:rPr>
          <w:sz w:val="24"/>
          <w:szCs w:val="22"/>
        </w:rPr>
        <w:t xml:space="preserve">  )</w:t>
      </w:r>
      <w:r w:rsidR="00DE37AA">
        <w:rPr>
          <w:sz w:val="24"/>
          <w:szCs w:val="22"/>
        </w:rPr>
        <w:t xml:space="preserve"> </w:t>
      </w:r>
      <w:r>
        <w:rPr>
          <w:sz w:val="24"/>
          <w:szCs w:val="22"/>
        </w:rPr>
        <w:t>il</w:t>
      </w:r>
      <w:r w:rsidR="00DE37AA">
        <w:rPr>
          <w:sz w:val="24"/>
          <w:szCs w:val="22"/>
        </w:rPr>
        <w:t xml:space="preserve"> _____________________</w:t>
      </w:r>
      <w:r w:rsidR="00C51E97">
        <w:rPr>
          <w:sz w:val="24"/>
          <w:szCs w:val="22"/>
        </w:rPr>
        <w:t>____</w:t>
      </w:r>
      <w:r w:rsidR="00DE37AA">
        <w:rPr>
          <w:sz w:val="24"/>
          <w:szCs w:val="22"/>
        </w:rPr>
        <w:t>____</w:t>
      </w:r>
      <w:r w:rsidR="00160D33">
        <w:rPr>
          <w:sz w:val="24"/>
          <w:szCs w:val="22"/>
        </w:rPr>
        <w:t>__</w:t>
      </w:r>
      <w:r w:rsidR="00DE37AA">
        <w:rPr>
          <w:sz w:val="24"/>
          <w:szCs w:val="22"/>
        </w:rPr>
        <w:t>________</w:t>
      </w:r>
    </w:p>
    <w:p w14:paraId="2074D13E" w14:textId="22DB4A10" w:rsidR="00E4544C" w:rsidRDefault="00C51E97" w:rsidP="00BB3AA5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r</w:t>
      </w:r>
      <w:r w:rsidR="00E4544C">
        <w:rPr>
          <w:sz w:val="24"/>
          <w:szCs w:val="22"/>
        </w:rPr>
        <w:t>esidente in _____________________</w:t>
      </w:r>
      <w:r>
        <w:rPr>
          <w:sz w:val="24"/>
          <w:szCs w:val="22"/>
        </w:rPr>
        <w:t xml:space="preserve"> </w:t>
      </w:r>
      <w:r w:rsidR="00B917E3">
        <w:rPr>
          <w:sz w:val="24"/>
          <w:szCs w:val="22"/>
        </w:rPr>
        <w:t xml:space="preserve"> </w:t>
      </w:r>
      <w:r w:rsidR="00E4544C">
        <w:rPr>
          <w:sz w:val="24"/>
          <w:szCs w:val="22"/>
        </w:rPr>
        <w:t>( Prov.   )</w:t>
      </w:r>
      <w:r w:rsidR="00E4544C" w:rsidRPr="00E4544C">
        <w:rPr>
          <w:sz w:val="24"/>
          <w:szCs w:val="22"/>
        </w:rPr>
        <w:t xml:space="preserve"> </w:t>
      </w:r>
      <w:r w:rsidR="00E4544C">
        <w:rPr>
          <w:sz w:val="24"/>
          <w:szCs w:val="22"/>
        </w:rPr>
        <w:t>alla via</w:t>
      </w:r>
      <w:r w:rsidR="00E4544C">
        <w:rPr>
          <w:sz w:val="24"/>
          <w:szCs w:val="22"/>
        </w:rPr>
        <w:tab/>
        <w:t>__________</w:t>
      </w:r>
      <w:r>
        <w:rPr>
          <w:sz w:val="24"/>
          <w:szCs w:val="22"/>
        </w:rPr>
        <w:t>_____</w:t>
      </w:r>
      <w:r w:rsidR="00E4544C">
        <w:rPr>
          <w:sz w:val="24"/>
          <w:szCs w:val="22"/>
        </w:rPr>
        <w:t>_______</w:t>
      </w:r>
      <w:r>
        <w:rPr>
          <w:sz w:val="24"/>
          <w:szCs w:val="22"/>
        </w:rPr>
        <w:t>_</w:t>
      </w:r>
      <w:r w:rsidR="00E4544C">
        <w:rPr>
          <w:sz w:val="24"/>
          <w:szCs w:val="22"/>
        </w:rPr>
        <w:t>_______</w:t>
      </w:r>
      <w:r w:rsidR="00160D33">
        <w:rPr>
          <w:sz w:val="24"/>
          <w:szCs w:val="22"/>
        </w:rPr>
        <w:t>__</w:t>
      </w:r>
      <w:r w:rsidR="00E4544C">
        <w:rPr>
          <w:sz w:val="24"/>
          <w:szCs w:val="22"/>
        </w:rPr>
        <w:t>_</w:t>
      </w:r>
    </w:p>
    <w:p w14:paraId="0A01E21D" w14:textId="4F0DC530" w:rsidR="00E4544C" w:rsidRPr="00E4544C" w:rsidRDefault="00DC50EE" w:rsidP="00E4544C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n</w:t>
      </w:r>
      <w:r w:rsidR="00E4544C" w:rsidRPr="00E4544C">
        <w:rPr>
          <w:sz w:val="24"/>
          <w:szCs w:val="22"/>
        </w:rPr>
        <w:t xml:space="preserve">umero telefonico </w:t>
      </w:r>
      <w:r w:rsidR="00392B23">
        <w:rPr>
          <w:sz w:val="24"/>
          <w:szCs w:val="22"/>
        </w:rPr>
        <w:t>____________________________</w:t>
      </w:r>
      <w:r w:rsidR="00C51E97">
        <w:rPr>
          <w:sz w:val="24"/>
          <w:szCs w:val="22"/>
        </w:rPr>
        <w:t>__________________________</w:t>
      </w:r>
      <w:r w:rsidR="00160D33">
        <w:rPr>
          <w:sz w:val="24"/>
          <w:szCs w:val="22"/>
        </w:rPr>
        <w:t>_</w:t>
      </w:r>
      <w:r w:rsidR="00C51E97">
        <w:rPr>
          <w:sz w:val="24"/>
          <w:szCs w:val="22"/>
        </w:rPr>
        <w:t>___</w:t>
      </w:r>
      <w:r w:rsidR="00392B23">
        <w:rPr>
          <w:sz w:val="24"/>
          <w:szCs w:val="22"/>
        </w:rPr>
        <w:t>_</w:t>
      </w:r>
      <w:r w:rsidR="00C51E97">
        <w:rPr>
          <w:sz w:val="24"/>
          <w:szCs w:val="22"/>
        </w:rPr>
        <w:t>_</w:t>
      </w:r>
      <w:r w:rsidR="00392B23">
        <w:rPr>
          <w:sz w:val="24"/>
          <w:szCs w:val="22"/>
        </w:rPr>
        <w:t>__</w:t>
      </w:r>
      <w:r w:rsidR="00B917E3">
        <w:rPr>
          <w:sz w:val="24"/>
          <w:szCs w:val="22"/>
        </w:rPr>
        <w:t>_</w:t>
      </w:r>
      <w:r w:rsidR="00392B23">
        <w:rPr>
          <w:sz w:val="24"/>
          <w:szCs w:val="22"/>
        </w:rPr>
        <w:t>_</w:t>
      </w:r>
      <w:r w:rsidR="00C51E97">
        <w:rPr>
          <w:sz w:val="24"/>
          <w:szCs w:val="22"/>
        </w:rPr>
        <w:t>_</w:t>
      </w:r>
    </w:p>
    <w:p w14:paraId="55EFA506" w14:textId="7037ED20" w:rsidR="00C51E97" w:rsidRDefault="00E4544C" w:rsidP="00E4544C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 w:rsidRPr="00E4544C">
        <w:rPr>
          <w:sz w:val="24"/>
          <w:szCs w:val="22"/>
        </w:rPr>
        <w:t xml:space="preserve">e-mail </w:t>
      </w:r>
      <w:r w:rsidR="00C51E97">
        <w:rPr>
          <w:sz w:val="24"/>
          <w:szCs w:val="22"/>
        </w:rPr>
        <w:t>____</w:t>
      </w:r>
      <w:r w:rsidRPr="00E4544C">
        <w:rPr>
          <w:sz w:val="24"/>
          <w:szCs w:val="22"/>
        </w:rPr>
        <w:t>____________________________</w:t>
      </w:r>
      <w:r w:rsidR="00C51E97">
        <w:rPr>
          <w:sz w:val="24"/>
          <w:szCs w:val="22"/>
        </w:rPr>
        <w:t>_________________________________</w:t>
      </w:r>
      <w:r w:rsidR="00DC50EE">
        <w:rPr>
          <w:sz w:val="24"/>
          <w:szCs w:val="22"/>
        </w:rPr>
        <w:t>_</w:t>
      </w:r>
      <w:r w:rsidR="00C51E97">
        <w:rPr>
          <w:sz w:val="24"/>
          <w:szCs w:val="22"/>
        </w:rPr>
        <w:t>_______</w:t>
      </w:r>
      <w:r w:rsidRPr="00E4544C">
        <w:rPr>
          <w:sz w:val="24"/>
          <w:szCs w:val="22"/>
        </w:rPr>
        <w:t>_</w:t>
      </w:r>
      <w:r w:rsidR="00C51E97">
        <w:rPr>
          <w:sz w:val="24"/>
          <w:szCs w:val="22"/>
        </w:rPr>
        <w:t xml:space="preserve"> </w:t>
      </w:r>
    </w:p>
    <w:p w14:paraId="7746C8B7" w14:textId="0DD04C52" w:rsidR="00B6708D" w:rsidRDefault="00DE37AA" w:rsidP="00BB3AA5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 w:rsidRPr="00DE37AA">
        <w:rPr>
          <w:sz w:val="24"/>
          <w:szCs w:val="22"/>
        </w:rPr>
        <w:t>C.F ___________________________________</w:t>
      </w:r>
      <w:r>
        <w:rPr>
          <w:sz w:val="24"/>
          <w:szCs w:val="22"/>
        </w:rPr>
        <w:t xml:space="preserve">, </w:t>
      </w:r>
      <w:r w:rsidR="00160D33">
        <w:rPr>
          <w:sz w:val="24"/>
          <w:szCs w:val="22"/>
        </w:rPr>
        <w:tab/>
      </w:r>
      <w:r w:rsidR="00160D33">
        <w:rPr>
          <w:sz w:val="24"/>
          <w:szCs w:val="22"/>
        </w:rPr>
        <w:tab/>
      </w:r>
      <w:r w:rsidR="00160D33">
        <w:rPr>
          <w:sz w:val="24"/>
          <w:szCs w:val="22"/>
        </w:rPr>
        <w:tab/>
      </w:r>
      <w:r w:rsidR="00160D33">
        <w:rPr>
          <w:sz w:val="24"/>
          <w:szCs w:val="22"/>
        </w:rPr>
        <w:tab/>
      </w:r>
      <w:r w:rsidR="00B6708D">
        <w:rPr>
          <w:sz w:val="24"/>
          <w:szCs w:val="22"/>
        </w:rPr>
        <w:t xml:space="preserve">nella qualità di </w:t>
      </w:r>
    </w:p>
    <w:p w14:paraId="2448F2DF" w14:textId="5104F62C" w:rsidR="00B6708D" w:rsidRPr="00B6708D" w:rsidRDefault="00B6708D" w:rsidP="00B6708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2"/>
        </w:rPr>
      </w:pPr>
      <w:r w:rsidRPr="00B6708D">
        <w:rPr>
          <w:sz w:val="24"/>
          <w:szCs w:val="22"/>
        </w:rPr>
        <w:t>titolare della ditta individuale _________________________</w:t>
      </w:r>
      <w:r>
        <w:rPr>
          <w:sz w:val="24"/>
          <w:szCs w:val="22"/>
        </w:rPr>
        <w:t>___________________</w:t>
      </w:r>
      <w:r w:rsidRPr="00B6708D">
        <w:rPr>
          <w:sz w:val="24"/>
          <w:szCs w:val="22"/>
        </w:rPr>
        <w:t>________ p. iva _________________</w:t>
      </w:r>
    </w:p>
    <w:p w14:paraId="5E02BE50" w14:textId="385A7CCC" w:rsidR="00B6708D" w:rsidRPr="00B6708D" w:rsidRDefault="00B6708D" w:rsidP="00B6708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2"/>
        </w:rPr>
      </w:pPr>
      <w:r w:rsidRPr="00B6708D">
        <w:rPr>
          <w:sz w:val="24"/>
          <w:szCs w:val="22"/>
        </w:rPr>
        <w:t>legale rappresentante della società/associazione _____________________________________ c.f./p. iva _______________________________________________</w:t>
      </w:r>
    </w:p>
    <w:p w14:paraId="4664C748" w14:textId="011BE2B4" w:rsidR="00B6708D" w:rsidRDefault="00B6708D" w:rsidP="00B6708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2"/>
        </w:rPr>
      </w:pPr>
      <w:r w:rsidRPr="00B6708D">
        <w:rPr>
          <w:sz w:val="24"/>
          <w:szCs w:val="22"/>
        </w:rPr>
        <w:t>hobbista</w:t>
      </w:r>
    </w:p>
    <w:p w14:paraId="25D4B8A2" w14:textId="77777777" w:rsidR="00B6708D" w:rsidRPr="00B6708D" w:rsidRDefault="00B6708D" w:rsidP="00B6708D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2"/>
        </w:rPr>
      </w:pPr>
    </w:p>
    <w:p w14:paraId="41E8323E" w14:textId="0B068E01" w:rsidR="00B6708D" w:rsidRPr="00B6708D" w:rsidRDefault="00B6708D" w:rsidP="00B6708D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assegnatario/non assegnatario del posteggio durante l’edizione 2022 del Borgo Natale;</w:t>
      </w:r>
    </w:p>
    <w:p w14:paraId="71CF5311" w14:textId="77777777" w:rsidR="00B6708D" w:rsidRDefault="00B6708D" w:rsidP="00B6708D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2"/>
        </w:rPr>
      </w:pPr>
    </w:p>
    <w:p w14:paraId="0742A06E" w14:textId="22115476" w:rsidR="00160D33" w:rsidRPr="00160D33" w:rsidRDefault="00160D33" w:rsidP="00160D33">
      <w:pPr>
        <w:pStyle w:val="Paragrafoelenco"/>
        <w:autoSpaceDE w:val="0"/>
        <w:autoSpaceDN w:val="0"/>
        <w:adjustRightInd w:val="0"/>
        <w:spacing w:line="360" w:lineRule="auto"/>
        <w:ind w:left="426"/>
        <w:jc w:val="center"/>
        <w:rPr>
          <w:b/>
          <w:sz w:val="24"/>
          <w:szCs w:val="22"/>
        </w:rPr>
      </w:pPr>
      <w:r w:rsidRPr="00160D33">
        <w:rPr>
          <w:b/>
          <w:sz w:val="24"/>
          <w:szCs w:val="22"/>
        </w:rPr>
        <w:t>DICHIARA</w:t>
      </w:r>
    </w:p>
    <w:p w14:paraId="53A61222" w14:textId="68132237" w:rsidR="00B6708D" w:rsidRDefault="00160D33" w:rsidP="00B6708D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di </w:t>
      </w:r>
      <w:r w:rsidR="00B6708D">
        <w:rPr>
          <w:sz w:val="24"/>
          <w:szCs w:val="22"/>
        </w:rPr>
        <w:t>impegna</w:t>
      </w:r>
      <w:r>
        <w:rPr>
          <w:sz w:val="24"/>
          <w:szCs w:val="22"/>
        </w:rPr>
        <w:t>r</w:t>
      </w:r>
      <w:r w:rsidR="00B6708D">
        <w:rPr>
          <w:sz w:val="24"/>
          <w:szCs w:val="22"/>
        </w:rPr>
        <w:t>si a:</w:t>
      </w:r>
    </w:p>
    <w:p w14:paraId="25128BB4" w14:textId="17125938" w:rsidR="00B6708D" w:rsidRDefault="00B6708D" w:rsidP="00B6708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esporre __________________________________________ </w:t>
      </w:r>
      <w:r w:rsidRPr="00B6708D">
        <w:rPr>
          <w:rFonts w:asciiTheme="majorHAnsi" w:hAnsiTheme="majorHAnsi"/>
          <w:szCs w:val="22"/>
        </w:rPr>
        <w:t>(è possibile esporre prodotti artigianali a tematica natalizia o della filiera agroalimentare)</w:t>
      </w:r>
      <w:r>
        <w:rPr>
          <w:rFonts w:asciiTheme="majorHAnsi" w:hAnsiTheme="majorHAnsi"/>
          <w:szCs w:val="22"/>
        </w:rPr>
        <w:t>;</w:t>
      </w:r>
    </w:p>
    <w:p w14:paraId="39B2A19F" w14:textId="0707C07C" w:rsidR="00B6708D" w:rsidRDefault="00B6708D" w:rsidP="00B6708D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corrispondere il costo del noleggio della pagoda - pari a euro 30 giornaliere – direttamente all’affidatario del servizio di montaggio e noleggio;</w:t>
      </w:r>
    </w:p>
    <w:p w14:paraId="376B4205" w14:textId="1CCBC9AF" w:rsidR="00DE37AA" w:rsidRDefault="00B6708D" w:rsidP="00BB3AA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raccogliere, al termine di ogni giornata di esposizione, rifiuti di ogni tipo;</w:t>
      </w:r>
    </w:p>
    <w:p w14:paraId="4EE49A17" w14:textId="1F2A85E3" w:rsidR="00160D33" w:rsidRDefault="00160D33" w:rsidP="00BB3AA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di esonerare il Comune di Melendugno da responsabilità civile per danni cagionati per fatti inerenti l’esposizione e vendita dei prodotti;</w:t>
      </w:r>
    </w:p>
    <w:p w14:paraId="2B1A7D00" w14:textId="77777777" w:rsidR="00160D33" w:rsidRDefault="00160D33" w:rsidP="00160D33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</w:p>
    <w:p w14:paraId="01AA3E49" w14:textId="49C6A6CB" w:rsidR="00160D33" w:rsidRDefault="00160D33" w:rsidP="00160D33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di aver preso visione:</w:t>
      </w:r>
    </w:p>
    <w:p w14:paraId="7B242BCA" w14:textId="42BC76A4" w:rsidR="00160D33" w:rsidRDefault="00160D33" w:rsidP="00160D3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della planimetria del Borgo Natale;</w:t>
      </w:r>
    </w:p>
    <w:p w14:paraId="4E3AD9A5" w14:textId="0B99E245" w:rsidR="00160D33" w:rsidRDefault="00160D33" w:rsidP="00160D3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dei criteri e regole previsti dall’avviso pubblico;</w:t>
      </w:r>
    </w:p>
    <w:p w14:paraId="51B51FB4" w14:textId="77777777" w:rsidR="00160D33" w:rsidRDefault="00160D33" w:rsidP="00160D33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</w:p>
    <w:p w14:paraId="61827D89" w14:textId="5BBF0DD3" w:rsidR="00160D33" w:rsidRPr="00160D33" w:rsidRDefault="00160D33" w:rsidP="00160D33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di voler ricevere le comunicazioni alla mail _________________________________________  </w:t>
      </w:r>
    </w:p>
    <w:p w14:paraId="64F9A916" w14:textId="77777777" w:rsidR="00160D33" w:rsidRDefault="00160D33" w:rsidP="001C45EA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2"/>
        </w:rPr>
      </w:pPr>
    </w:p>
    <w:p w14:paraId="7CF957C0" w14:textId="47BC637F" w:rsidR="002A3932" w:rsidRPr="00984EE4" w:rsidRDefault="002A3932" w:rsidP="001C45EA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2"/>
        </w:rPr>
      </w:pPr>
      <w:r w:rsidRPr="00984EE4">
        <w:rPr>
          <w:b/>
          <w:sz w:val="24"/>
          <w:szCs w:val="22"/>
        </w:rPr>
        <w:t>CHIEDE</w:t>
      </w:r>
    </w:p>
    <w:p w14:paraId="5FF5D7C7" w14:textId="15B2A134" w:rsidR="002A3932" w:rsidRDefault="002A3932" w:rsidP="00F05EBC">
      <w:pPr>
        <w:autoSpaceDE w:val="0"/>
        <w:autoSpaceDN w:val="0"/>
        <w:adjustRightInd w:val="0"/>
        <w:jc w:val="both"/>
        <w:rPr>
          <w:sz w:val="24"/>
          <w:szCs w:val="22"/>
        </w:rPr>
      </w:pPr>
    </w:p>
    <w:p w14:paraId="7D723A4E" w14:textId="77777777" w:rsidR="00160D33" w:rsidRDefault="002A3932" w:rsidP="00F05EBC">
      <w:pPr>
        <w:autoSpaceDE w:val="0"/>
        <w:autoSpaceDN w:val="0"/>
        <w:adjustRightInd w:val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di essere </w:t>
      </w:r>
      <w:r w:rsidR="00160D33">
        <w:rPr>
          <w:sz w:val="24"/>
          <w:szCs w:val="22"/>
        </w:rPr>
        <w:t xml:space="preserve">assegnatario del posteggio con pagodina durante l’edizione del Borgo Natale 2023 per le giornate del 22 e 23 dicembre 2023 in Piazza Sant’Antonio a Borgagne. </w:t>
      </w:r>
    </w:p>
    <w:p w14:paraId="04F7658A" w14:textId="77777777" w:rsidR="00160D33" w:rsidRDefault="00160D33" w:rsidP="00F05EBC">
      <w:pPr>
        <w:autoSpaceDE w:val="0"/>
        <w:autoSpaceDN w:val="0"/>
        <w:adjustRightInd w:val="0"/>
        <w:jc w:val="both"/>
        <w:rPr>
          <w:sz w:val="24"/>
          <w:szCs w:val="22"/>
        </w:rPr>
      </w:pPr>
    </w:p>
    <w:p w14:paraId="6DD6B28F" w14:textId="77777777" w:rsidR="00BB3AA5" w:rsidRDefault="00BB3AA5" w:rsidP="002A3932">
      <w:pPr>
        <w:rPr>
          <w:sz w:val="24"/>
          <w:szCs w:val="22"/>
        </w:rPr>
      </w:pPr>
    </w:p>
    <w:p w14:paraId="594278B7" w14:textId="2595C28E" w:rsidR="00126523" w:rsidRDefault="00126523" w:rsidP="002A3932">
      <w:pPr>
        <w:rPr>
          <w:sz w:val="24"/>
          <w:szCs w:val="22"/>
        </w:rPr>
      </w:pPr>
      <w:r>
        <w:rPr>
          <w:sz w:val="24"/>
          <w:szCs w:val="22"/>
        </w:rPr>
        <w:t>Si allega:</w:t>
      </w:r>
    </w:p>
    <w:p w14:paraId="08839D92" w14:textId="3BF49657" w:rsidR="00126523" w:rsidRDefault="00126523" w:rsidP="00D36404">
      <w:pPr>
        <w:pStyle w:val="Paragrafoelenco"/>
        <w:numPr>
          <w:ilvl w:val="0"/>
          <w:numId w:val="11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Copia del documento </w:t>
      </w:r>
      <w:r w:rsidR="00D36404" w:rsidRPr="00D36404">
        <w:rPr>
          <w:sz w:val="24"/>
          <w:szCs w:val="22"/>
        </w:rPr>
        <w:t>di identità personale in fronte-r</w:t>
      </w:r>
      <w:r w:rsidR="00160D33">
        <w:rPr>
          <w:sz w:val="24"/>
          <w:szCs w:val="22"/>
        </w:rPr>
        <w:t>etro</w:t>
      </w:r>
      <w:r w:rsidR="00D36404" w:rsidRPr="00D36404">
        <w:rPr>
          <w:sz w:val="24"/>
          <w:szCs w:val="22"/>
        </w:rPr>
        <w:t>.</w:t>
      </w:r>
    </w:p>
    <w:p w14:paraId="0810DF92" w14:textId="77777777" w:rsidR="00E90E62" w:rsidRPr="00126523" w:rsidRDefault="00E90E62" w:rsidP="00E90E62">
      <w:pPr>
        <w:pStyle w:val="Paragrafoelenco"/>
        <w:rPr>
          <w:sz w:val="24"/>
          <w:szCs w:val="22"/>
        </w:rPr>
      </w:pPr>
    </w:p>
    <w:p w14:paraId="31385A2D" w14:textId="77777777" w:rsidR="00160D33" w:rsidRDefault="00160D33" w:rsidP="002A3932">
      <w:pPr>
        <w:rPr>
          <w:sz w:val="24"/>
          <w:szCs w:val="22"/>
        </w:rPr>
      </w:pPr>
    </w:p>
    <w:p w14:paraId="59E850A1" w14:textId="77777777" w:rsidR="00160D33" w:rsidRDefault="00160D33" w:rsidP="002A3932">
      <w:pPr>
        <w:rPr>
          <w:sz w:val="24"/>
          <w:szCs w:val="22"/>
        </w:rPr>
      </w:pPr>
    </w:p>
    <w:p w14:paraId="10CED08D" w14:textId="1223B87E" w:rsidR="00126523" w:rsidRDefault="002A3932" w:rsidP="002A3932">
      <w:pPr>
        <w:rPr>
          <w:sz w:val="24"/>
          <w:szCs w:val="22"/>
        </w:rPr>
      </w:pPr>
      <w:r>
        <w:rPr>
          <w:sz w:val="24"/>
          <w:szCs w:val="22"/>
        </w:rPr>
        <w:t>(luogo) ___________</w:t>
      </w:r>
      <w:r w:rsidR="00E90E62">
        <w:rPr>
          <w:sz w:val="24"/>
          <w:szCs w:val="22"/>
        </w:rPr>
        <w:t>______</w:t>
      </w:r>
      <w:r>
        <w:rPr>
          <w:sz w:val="24"/>
          <w:szCs w:val="22"/>
        </w:rPr>
        <w:t xml:space="preserve">__, </w:t>
      </w:r>
      <w:r w:rsidR="00126523">
        <w:rPr>
          <w:sz w:val="24"/>
          <w:szCs w:val="22"/>
        </w:rPr>
        <w:t>(data)</w:t>
      </w:r>
      <w:r>
        <w:rPr>
          <w:sz w:val="24"/>
          <w:szCs w:val="22"/>
        </w:rPr>
        <w:t>_____________</w:t>
      </w:r>
    </w:p>
    <w:p w14:paraId="7F696DFF" w14:textId="77777777" w:rsidR="00E90E62" w:rsidRDefault="00E90E62" w:rsidP="002A3932">
      <w:pPr>
        <w:rPr>
          <w:sz w:val="24"/>
          <w:szCs w:val="22"/>
        </w:rPr>
      </w:pPr>
    </w:p>
    <w:p w14:paraId="692369A4" w14:textId="4F319FD7" w:rsidR="00126523" w:rsidRDefault="00126523" w:rsidP="00126523">
      <w:pPr>
        <w:jc w:val="right"/>
        <w:rPr>
          <w:sz w:val="24"/>
          <w:szCs w:val="22"/>
        </w:rPr>
      </w:pPr>
      <w:r>
        <w:rPr>
          <w:sz w:val="24"/>
          <w:szCs w:val="22"/>
        </w:rPr>
        <w:t>In fede</w:t>
      </w:r>
    </w:p>
    <w:p w14:paraId="3DCDD552" w14:textId="77777777" w:rsidR="00C754CC" w:rsidRDefault="00C754CC" w:rsidP="00126523">
      <w:pPr>
        <w:jc w:val="right"/>
        <w:rPr>
          <w:sz w:val="24"/>
          <w:szCs w:val="22"/>
        </w:rPr>
      </w:pPr>
    </w:p>
    <w:p w14:paraId="12AB1134" w14:textId="47BFB87B" w:rsidR="00126523" w:rsidRPr="0083115D" w:rsidRDefault="00126523" w:rsidP="00126523">
      <w:pPr>
        <w:jc w:val="right"/>
        <w:rPr>
          <w:sz w:val="22"/>
          <w:szCs w:val="22"/>
        </w:rPr>
      </w:pPr>
      <w:r>
        <w:rPr>
          <w:sz w:val="24"/>
          <w:szCs w:val="22"/>
        </w:rPr>
        <w:t>_____________________________</w:t>
      </w:r>
    </w:p>
    <w:sectPr w:rsidR="00126523" w:rsidRPr="0083115D" w:rsidSect="000735F3">
      <w:footerReference w:type="default" r:id="rId8"/>
      <w:type w:val="continuous"/>
      <w:pgSz w:w="11906" w:h="16838" w:code="9"/>
      <w:pgMar w:top="1418" w:right="849" w:bottom="1134" w:left="1418" w:header="567" w:footer="8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8F0CE" w14:textId="77777777" w:rsidR="00B16826" w:rsidRDefault="00B16826" w:rsidP="00A537CC">
      <w:r>
        <w:separator/>
      </w:r>
    </w:p>
  </w:endnote>
  <w:endnote w:type="continuationSeparator" w:id="0">
    <w:p w14:paraId="5AEAAF54" w14:textId="77777777" w:rsidR="00B16826" w:rsidRDefault="00B16826" w:rsidP="00A5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F13A4" w14:textId="77777777" w:rsidR="00D32933" w:rsidRDefault="00D32933" w:rsidP="00533863">
    <w:pPr>
      <w:pStyle w:val="Pidipagina"/>
      <w:jc w:val="center"/>
      <w:rPr>
        <w:sz w:val="18"/>
        <w:szCs w:val="18"/>
      </w:rPr>
    </w:pPr>
  </w:p>
  <w:p w14:paraId="5C4E401A" w14:textId="5DAEFFFE" w:rsidR="00F82144" w:rsidRPr="00A602F4" w:rsidRDefault="00F82144" w:rsidP="00533863">
    <w:pPr>
      <w:pStyle w:val="Pidipagina"/>
      <w:jc w:val="center"/>
      <w:rPr>
        <w:sz w:val="18"/>
        <w:szCs w:val="18"/>
      </w:rPr>
    </w:pPr>
    <w:r w:rsidRPr="00A602F4">
      <w:rPr>
        <w:sz w:val="18"/>
        <w:szCs w:val="18"/>
      </w:rPr>
      <w:t xml:space="preserve">Pag. </w:t>
    </w:r>
    <w:r w:rsidRPr="00A602F4">
      <w:rPr>
        <w:b/>
        <w:sz w:val="18"/>
        <w:szCs w:val="18"/>
      </w:rPr>
      <w:fldChar w:fldCharType="begin"/>
    </w:r>
    <w:r w:rsidRPr="00A602F4">
      <w:rPr>
        <w:b/>
        <w:sz w:val="18"/>
        <w:szCs w:val="18"/>
      </w:rPr>
      <w:instrText>PAGE  \* Arabic  \* MERGEFORMAT</w:instrText>
    </w:r>
    <w:r w:rsidRPr="00A602F4">
      <w:rPr>
        <w:b/>
        <w:sz w:val="18"/>
        <w:szCs w:val="18"/>
      </w:rPr>
      <w:fldChar w:fldCharType="separate"/>
    </w:r>
    <w:r w:rsidR="00160D33">
      <w:rPr>
        <w:b/>
        <w:noProof/>
        <w:sz w:val="18"/>
        <w:szCs w:val="18"/>
      </w:rPr>
      <w:t>1</w:t>
    </w:r>
    <w:r w:rsidRPr="00A602F4">
      <w:rPr>
        <w:b/>
        <w:sz w:val="18"/>
        <w:szCs w:val="18"/>
      </w:rPr>
      <w:fldChar w:fldCharType="end"/>
    </w:r>
    <w:r w:rsidRPr="00A602F4">
      <w:rPr>
        <w:sz w:val="18"/>
        <w:szCs w:val="18"/>
      </w:rPr>
      <w:t xml:space="preserve"> di</w:t>
    </w:r>
    <w:r w:rsidRPr="00A602F4">
      <w:rPr>
        <w:b/>
        <w:sz w:val="18"/>
        <w:szCs w:val="18"/>
      </w:rPr>
      <w:t xml:space="preserve"> </w:t>
    </w:r>
    <w:r w:rsidRPr="00A602F4">
      <w:rPr>
        <w:b/>
        <w:sz w:val="18"/>
        <w:szCs w:val="18"/>
      </w:rPr>
      <w:fldChar w:fldCharType="begin"/>
    </w:r>
    <w:r w:rsidRPr="00A602F4">
      <w:rPr>
        <w:b/>
        <w:sz w:val="18"/>
        <w:szCs w:val="18"/>
      </w:rPr>
      <w:instrText>NUMPAGES  \* Arabic  \* MERGEFORMAT</w:instrText>
    </w:r>
    <w:r w:rsidRPr="00A602F4">
      <w:rPr>
        <w:b/>
        <w:sz w:val="18"/>
        <w:szCs w:val="18"/>
      </w:rPr>
      <w:fldChar w:fldCharType="separate"/>
    </w:r>
    <w:r w:rsidR="00160D33">
      <w:rPr>
        <w:b/>
        <w:noProof/>
        <w:sz w:val="18"/>
        <w:szCs w:val="18"/>
      </w:rPr>
      <w:t>2</w:t>
    </w:r>
    <w:r w:rsidRPr="00A602F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1F3A" w14:textId="77777777" w:rsidR="00B16826" w:rsidRDefault="00B16826" w:rsidP="00A537CC">
      <w:r>
        <w:separator/>
      </w:r>
    </w:p>
  </w:footnote>
  <w:footnote w:type="continuationSeparator" w:id="0">
    <w:p w14:paraId="43152F0D" w14:textId="77777777" w:rsidR="00B16826" w:rsidRDefault="00B16826" w:rsidP="00A5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25B"/>
    <w:multiLevelType w:val="hybridMultilevel"/>
    <w:tmpl w:val="0B8C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557B"/>
    <w:multiLevelType w:val="hybridMultilevel"/>
    <w:tmpl w:val="E5069CB6"/>
    <w:lvl w:ilvl="0" w:tplc="60FC3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13CD"/>
    <w:multiLevelType w:val="hybridMultilevel"/>
    <w:tmpl w:val="37CE4400"/>
    <w:lvl w:ilvl="0" w:tplc="715EB390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E67"/>
    <w:multiLevelType w:val="hybridMultilevel"/>
    <w:tmpl w:val="4C3AA314"/>
    <w:lvl w:ilvl="0" w:tplc="2294E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374E"/>
    <w:multiLevelType w:val="hybridMultilevel"/>
    <w:tmpl w:val="DC9E40D0"/>
    <w:lvl w:ilvl="0" w:tplc="D6507B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96C06"/>
    <w:multiLevelType w:val="hybridMultilevel"/>
    <w:tmpl w:val="E00A5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B1461"/>
    <w:multiLevelType w:val="hybridMultilevel"/>
    <w:tmpl w:val="E778A3AA"/>
    <w:lvl w:ilvl="0" w:tplc="819008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497"/>
    <w:multiLevelType w:val="hybridMultilevel"/>
    <w:tmpl w:val="71845844"/>
    <w:lvl w:ilvl="0" w:tplc="82DCA2D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E25C2"/>
    <w:multiLevelType w:val="hybridMultilevel"/>
    <w:tmpl w:val="0DA83B0A"/>
    <w:lvl w:ilvl="0" w:tplc="72885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94FF6"/>
    <w:multiLevelType w:val="hybridMultilevel"/>
    <w:tmpl w:val="38F0B194"/>
    <w:lvl w:ilvl="0" w:tplc="38B4A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25B7D"/>
    <w:multiLevelType w:val="hybridMultilevel"/>
    <w:tmpl w:val="973EB4A8"/>
    <w:lvl w:ilvl="0" w:tplc="B08A2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316C2"/>
    <w:multiLevelType w:val="hybridMultilevel"/>
    <w:tmpl w:val="92065218"/>
    <w:lvl w:ilvl="0" w:tplc="2294E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027AA"/>
    <w:multiLevelType w:val="hybridMultilevel"/>
    <w:tmpl w:val="276E13AA"/>
    <w:lvl w:ilvl="0" w:tplc="4D3448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34388"/>
    <w:multiLevelType w:val="hybridMultilevel"/>
    <w:tmpl w:val="6916ED9C"/>
    <w:lvl w:ilvl="0" w:tplc="24C604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B0885"/>
    <w:multiLevelType w:val="hybridMultilevel"/>
    <w:tmpl w:val="01242460"/>
    <w:lvl w:ilvl="0" w:tplc="2294E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CA"/>
    <w:rsid w:val="000036BB"/>
    <w:rsid w:val="00004F8D"/>
    <w:rsid w:val="00007B02"/>
    <w:rsid w:val="0001247F"/>
    <w:rsid w:val="00017D77"/>
    <w:rsid w:val="0002764A"/>
    <w:rsid w:val="00032666"/>
    <w:rsid w:val="00032C27"/>
    <w:rsid w:val="00033806"/>
    <w:rsid w:val="000369A7"/>
    <w:rsid w:val="00054C36"/>
    <w:rsid w:val="00055754"/>
    <w:rsid w:val="00057D0A"/>
    <w:rsid w:val="00060868"/>
    <w:rsid w:val="00064B97"/>
    <w:rsid w:val="00067648"/>
    <w:rsid w:val="00067AC8"/>
    <w:rsid w:val="000701F9"/>
    <w:rsid w:val="00070BCD"/>
    <w:rsid w:val="00070EFE"/>
    <w:rsid w:val="000735F3"/>
    <w:rsid w:val="00074085"/>
    <w:rsid w:val="000774CB"/>
    <w:rsid w:val="00083CD5"/>
    <w:rsid w:val="000912D9"/>
    <w:rsid w:val="000926B6"/>
    <w:rsid w:val="000A304B"/>
    <w:rsid w:val="000A4397"/>
    <w:rsid w:val="000A7EC6"/>
    <w:rsid w:val="000B3B37"/>
    <w:rsid w:val="000B5C64"/>
    <w:rsid w:val="000B61B4"/>
    <w:rsid w:val="000B6F6A"/>
    <w:rsid w:val="000C06A0"/>
    <w:rsid w:val="000C46FE"/>
    <w:rsid w:val="000C5A4D"/>
    <w:rsid w:val="000C79A8"/>
    <w:rsid w:val="000D0083"/>
    <w:rsid w:val="000D3DA1"/>
    <w:rsid w:val="000D47E8"/>
    <w:rsid w:val="000E1853"/>
    <w:rsid w:val="000E2F57"/>
    <w:rsid w:val="000E61DB"/>
    <w:rsid w:val="000E6434"/>
    <w:rsid w:val="000E776E"/>
    <w:rsid w:val="000F1F42"/>
    <w:rsid w:val="000F24A6"/>
    <w:rsid w:val="000F34B9"/>
    <w:rsid w:val="000F5190"/>
    <w:rsid w:val="000F6404"/>
    <w:rsid w:val="000F791D"/>
    <w:rsid w:val="00102310"/>
    <w:rsid w:val="0010448A"/>
    <w:rsid w:val="00112608"/>
    <w:rsid w:val="00116BFA"/>
    <w:rsid w:val="001223D3"/>
    <w:rsid w:val="00123DA7"/>
    <w:rsid w:val="00126523"/>
    <w:rsid w:val="00136AA4"/>
    <w:rsid w:val="00142832"/>
    <w:rsid w:val="00144EC5"/>
    <w:rsid w:val="00145DAA"/>
    <w:rsid w:val="001472B5"/>
    <w:rsid w:val="00150B4F"/>
    <w:rsid w:val="0015214F"/>
    <w:rsid w:val="00153AA2"/>
    <w:rsid w:val="001557D3"/>
    <w:rsid w:val="0015580C"/>
    <w:rsid w:val="00156334"/>
    <w:rsid w:val="00160D33"/>
    <w:rsid w:val="0016284E"/>
    <w:rsid w:val="0016318B"/>
    <w:rsid w:val="00166F57"/>
    <w:rsid w:val="00172A47"/>
    <w:rsid w:val="00173D81"/>
    <w:rsid w:val="0017404D"/>
    <w:rsid w:val="00176730"/>
    <w:rsid w:val="00176F41"/>
    <w:rsid w:val="001811F3"/>
    <w:rsid w:val="001836B7"/>
    <w:rsid w:val="00190678"/>
    <w:rsid w:val="00193835"/>
    <w:rsid w:val="001A052F"/>
    <w:rsid w:val="001A0A45"/>
    <w:rsid w:val="001A1DBA"/>
    <w:rsid w:val="001A7208"/>
    <w:rsid w:val="001C0EB7"/>
    <w:rsid w:val="001C2180"/>
    <w:rsid w:val="001C23F8"/>
    <w:rsid w:val="001C45EA"/>
    <w:rsid w:val="001C572E"/>
    <w:rsid w:val="001C625B"/>
    <w:rsid w:val="001E0F8A"/>
    <w:rsid w:val="001E3DD9"/>
    <w:rsid w:val="001E43FA"/>
    <w:rsid w:val="001E67B5"/>
    <w:rsid w:val="001F68C6"/>
    <w:rsid w:val="00226B3C"/>
    <w:rsid w:val="0023192E"/>
    <w:rsid w:val="002337EC"/>
    <w:rsid w:val="002372CD"/>
    <w:rsid w:val="00242AC8"/>
    <w:rsid w:val="002434C7"/>
    <w:rsid w:val="00245DE8"/>
    <w:rsid w:val="00247939"/>
    <w:rsid w:val="00251F23"/>
    <w:rsid w:val="00253095"/>
    <w:rsid w:val="0025503F"/>
    <w:rsid w:val="00265EB1"/>
    <w:rsid w:val="002679AC"/>
    <w:rsid w:val="00271D37"/>
    <w:rsid w:val="00277A85"/>
    <w:rsid w:val="0028342C"/>
    <w:rsid w:val="00284940"/>
    <w:rsid w:val="002909D7"/>
    <w:rsid w:val="00292F9C"/>
    <w:rsid w:val="00294B80"/>
    <w:rsid w:val="00296C93"/>
    <w:rsid w:val="002A3932"/>
    <w:rsid w:val="002A6EDF"/>
    <w:rsid w:val="002B387E"/>
    <w:rsid w:val="002B734D"/>
    <w:rsid w:val="002B7C80"/>
    <w:rsid w:val="002C2F54"/>
    <w:rsid w:val="002F7370"/>
    <w:rsid w:val="00300422"/>
    <w:rsid w:val="0031242D"/>
    <w:rsid w:val="003148B5"/>
    <w:rsid w:val="00315F8A"/>
    <w:rsid w:val="003171D5"/>
    <w:rsid w:val="003250F6"/>
    <w:rsid w:val="003278EB"/>
    <w:rsid w:val="0033465B"/>
    <w:rsid w:val="00341C49"/>
    <w:rsid w:val="0034327A"/>
    <w:rsid w:val="003440A2"/>
    <w:rsid w:val="00345079"/>
    <w:rsid w:val="003453C8"/>
    <w:rsid w:val="00350B19"/>
    <w:rsid w:val="00355E75"/>
    <w:rsid w:val="003605F9"/>
    <w:rsid w:val="00370C1D"/>
    <w:rsid w:val="00375CCF"/>
    <w:rsid w:val="00392B23"/>
    <w:rsid w:val="003A2474"/>
    <w:rsid w:val="003A4F80"/>
    <w:rsid w:val="003A5A9E"/>
    <w:rsid w:val="003B611B"/>
    <w:rsid w:val="003B73CE"/>
    <w:rsid w:val="003C011E"/>
    <w:rsid w:val="003C0AA4"/>
    <w:rsid w:val="003C0D6A"/>
    <w:rsid w:val="003D04AE"/>
    <w:rsid w:val="003D167D"/>
    <w:rsid w:val="003D2E78"/>
    <w:rsid w:val="003D641C"/>
    <w:rsid w:val="003E18CA"/>
    <w:rsid w:val="003E2501"/>
    <w:rsid w:val="003E7637"/>
    <w:rsid w:val="003F0790"/>
    <w:rsid w:val="003F0D22"/>
    <w:rsid w:val="003F3130"/>
    <w:rsid w:val="003F390F"/>
    <w:rsid w:val="003F456F"/>
    <w:rsid w:val="00400409"/>
    <w:rsid w:val="00401181"/>
    <w:rsid w:val="004052BF"/>
    <w:rsid w:val="00406080"/>
    <w:rsid w:val="00406A0F"/>
    <w:rsid w:val="00411DAF"/>
    <w:rsid w:val="004120BD"/>
    <w:rsid w:val="0042203F"/>
    <w:rsid w:val="004240A5"/>
    <w:rsid w:val="004358F0"/>
    <w:rsid w:val="00437C1D"/>
    <w:rsid w:val="004422EB"/>
    <w:rsid w:val="00445570"/>
    <w:rsid w:val="0045090E"/>
    <w:rsid w:val="00454590"/>
    <w:rsid w:val="00454883"/>
    <w:rsid w:val="00462D7C"/>
    <w:rsid w:val="0046357E"/>
    <w:rsid w:val="00463A2F"/>
    <w:rsid w:val="00464926"/>
    <w:rsid w:val="00464FBB"/>
    <w:rsid w:val="0046590A"/>
    <w:rsid w:val="00466532"/>
    <w:rsid w:val="00472CBA"/>
    <w:rsid w:val="004762C9"/>
    <w:rsid w:val="00477C97"/>
    <w:rsid w:val="00481B66"/>
    <w:rsid w:val="00483F1C"/>
    <w:rsid w:val="00490206"/>
    <w:rsid w:val="004950AC"/>
    <w:rsid w:val="004A4038"/>
    <w:rsid w:val="004B2562"/>
    <w:rsid w:val="004B2A35"/>
    <w:rsid w:val="004B399B"/>
    <w:rsid w:val="004B42FA"/>
    <w:rsid w:val="004C2745"/>
    <w:rsid w:val="004C27EC"/>
    <w:rsid w:val="004C7A47"/>
    <w:rsid w:val="004D02DA"/>
    <w:rsid w:val="004D14DB"/>
    <w:rsid w:val="004D6CEE"/>
    <w:rsid w:val="004D7181"/>
    <w:rsid w:val="004D7957"/>
    <w:rsid w:val="004E092D"/>
    <w:rsid w:val="004E4F32"/>
    <w:rsid w:val="004E6BFB"/>
    <w:rsid w:val="004E7180"/>
    <w:rsid w:val="004F02A2"/>
    <w:rsid w:val="004F4ADA"/>
    <w:rsid w:val="005005E6"/>
    <w:rsid w:val="0050465C"/>
    <w:rsid w:val="00512069"/>
    <w:rsid w:val="0051339E"/>
    <w:rsid w:val="00513F6C"/>
    <w:rsid w:val="00524871"/>
    <w:rsid w:val="005265E0"/>
    <w:rsid w:val="005301B4"/>
    <w:rsid w:val="0053074A"/>
    <w:rsid w:val="00533863"/>
    <w:rsid w:val="005341A1"/>
    <w:rsid w:val="00536181"/>
    <w:rsid w:val="00547316"/>
    <w:rsid w:val="005614CD"/>
    <w:rsid w:val="005639D1"/>
    <w:rsid w:val="00563D74"/>
    <w:rsid w:val="00564869"/>
    <w:rsid w:val="0056551D"/>
    <w:rsid w:val="0057358A"/>
    <w:rsid w:val="0058320D"/>
    <w:rsid w:val="0058354D"/>
    <w:rsid w:val="00584C1A"/>
    <w:rsid w:val="00594BE4"/>
    <w:rsid w:val="005953B4"/>
    <w:rsid w:val="005A3C29"/>
    <w:rsid w:val="005B0CC7"/>
    <w:rsid w:val="005C4599"/>
    <w:rsid w:val="005C5847"/>
    <w:rsid w:val="005C76C4"/>
    <w:rsid w:val="005D454B"/>
    <w:rsid w:val="005D567E"/>
    <w:rsid w:val="005D68D1"/>
    <w:rsid w:val="005D7B5E"/>
    <w:rsid w:val="005E131E"/>
    <w:rsid w:val="005E575F"/>
    <w:rsid w:val="005E57E3"/>
    <w:rsid w:val="005E67D1"/>
    <w:rsid w:val="005F3282"/>
    <w:rsid w:val="005F3C46"/>
    <w:rsid w:val="005F46F5"/>
    <w:rsid w:val="006142D5"/>
    <w:rsid w:val="006211BB"/>
    <w:rsid w:val="00627E27"/>
    <w:rsid w:val="00633501"/>
    <w:rsid w:val="00646DF9"/>
    <w:rsid w:val="00651BAF"/>
    <w:rsid w:val="0065265A"/>
    <w:rsid w:val="0065469F"/>
    <w:rsid w:val="00656C73"/>
    <w:rsid w:val="00657EB5"/>
    <w:rsid w:val="00660D90"/>
    <w:rsid w:val="006640D5"/>
    <w:rsid w:val="006664B3"/>
    <w:rsid w:val="0067105D"/>
    <w:rsid w:val="00672452"/>
    <w:rsid w:val="00673CB6"/>
    <w:rsid w:val="006773BB"/>
    <w:rsid w:val="00691875"/>
    <w:rsid w:val="006920D2"/>
    <w:rsid w:val="006921BA"/>
    <w:rsid w:val="00693754"/>
    <w:rsid w:val="00694C03"/>
    <w:rsid w:val="006A5753"/>
    <w:rsid w:val="006A7313"/>
    <w:rsid w:val="006A7627"/>
    <w:rsid w:val="006A7C77"/>
    <w:rsid w:val="006B098B"/>
    <w:rsid w:val="006B2416"/>
    <w:rsid w:val="006B5D2E"/>
    <w:rsid w:val="006B6C21"/>
    <w:rsid w:val="006C0655"/>
    <w:rsid w:val="006C30C2"/>
    <w:rsid w:val="006C5A69"/>
    <w:rsid w:val="006D170B"/>
    <w:rsid w:val="006E0149"/>
    <w:rsid w:val="006E0371"/>
    <w:rsid w:val="006E7BFB"/>
    <w:rsid w:val="006F1DA1"/>
    <w:rsid w:val="006F2FEA"/>
    <w:rsid w:val="006F6F67"/>
    <w:rsid w:val="006F71E4"/>
    <w:rsid w:val="006F7EBB"/>
    <w:rsid w:val="007034AC"/>
    <w:rsid w:val="00703C9F"/>
    <w:rsid w:val="00711A46"/>
    <w:rsid w:val="007241D3"/>
    <w:rsid w:val="00730FDE"/>
    <w:rsid w:val="007322C2"/>
    <w:rsid w:val="00737EF2"/>
    <w:rsid w:val="00743BB6"/>
    <w:rsid w:val="007467BD"/>
    <w:rsid w:val="00747BB1"/>
    <w:rsid w:val="007508F2"/>
    <w:rsid w:val="00750F37"/>
    <w:rsid w:val="0075467C"/>
    <w:rsid w:val="0075523A"/>
    <w:rsid w:val="00756E87"/>
    <w:rsid w:val="00757D25"/>
    <w:rsid w:val="007603AA"/>
    <w:rsid w:val="00762C4D"/>
    <w:rsid w:val="0076309C"/>
    <w:rsid w:val="00781254"/>
    <w:rsid w:val="00785906"/>
    <w:rsid w:val="00786262"/>
    <w:rsid w:val="00787507"/>
    <w:rsid w:val="00792A05"/>
    <w:rsid w:val="007A30E7"/>
    <w:rsid w:val="007A3DCF"/>
    <w:rsid w:val="007A7A75"/>
    <w:rsid w:val="007A7D7F"/>
    <w:rsid w:val="007C0E78"/>
    <w:rsid w:val="007C1AF7"/>
    <w:rsid w:val="007C7D05"/>
    <w:rsid w:val="007D7C5F"/>
    <w:rsid w:val="007E0B6C"/>
    <w:rsid w:val="007E0CD5"/>
    <w:rsid w:val="007E6754"/>
    <w:rsid w:val="007F1C4A"/>
    <w:rsid w:val="007F25F8"/>
    <w:rsid w:val="007F2DF0"/>
    <w:rsid w:val="00803559"/>
    <w:rsid w:val="00806B87"/>
    <w:rsid w:val="00810047"/>
    <w:rsid w:val="0081298E"/>
    <w:rsid w:val="008131DF"/>
    <w:rsid w:val="008136E8"/>
    <w:rsid w:val="00814A3B"/>
    <w:rsid w:val="00823629"/>
    <w:rsid w:val="008241F7"/>
    <w:rsid w:val="00826C64"/>
    <w:rsid w:val="00827E75"/>
    <w:rsid w:val="00830B46"/>
    <w:rsid w:val="00830FA8"/>
    <w:rsid w:val="0083115D"/>
    <w:rsid w:val="008400CA"/>
    <w:rsid w:val="00844B0F"/>
    <w:rsid w:val="008536B2"/>
    <w:rsid w:val="00870B15"/>
    <w:rsid w:val="00870F31"/>
    <w:rsid w:val="00872F19"/>
    <w:rsid w:val="0087415E"/>
    <w:rsid w:val="00875246"/>
    <w:rsid w:val="0087706F"/>
    <w:rsid w:val="008774CB"/>
    <w:rsid w:val="00883673"/>
    <w:rsid w:val="0088672D"/>
    <w:rsid w:val="00887CE8"/>
    <w:rsid w:val="00891392"/>
    <w:rsid w:val="008929A5"/>
    <w:rsid w:val="00892DE1"/>
    <w:rsid w:val="00895931"/>
    <w:rsid w:val="0089681A"/>
    <w:rsid w:val="008A5CCD"/>
    <w:rsid w:val="008A6DC0"/>
    <w:rsid w:val="008A6E15"/>
    <w:rsid w:val="008A7236"/>
    <w:rsid w:val="008B167A"/>
    <w:rsid w:val="008B27A4"/>
    <w:rsid w:val="008B3F62"/>
    <w:rsid w:val="008B532C"/>
    <w:rsid w:val="008B6FB6"/>
    <w:rsid w:val="008C2A17"/>
    <w:rsid w:val="008C56AE"/>
    <w:rsid w:val="008C6C06"/>
    <w:rsid w:val="008D41F8"/>
    <w:rsid w:val="008F0209"/>
    <w:rsid w:val="008F152F"/>
    <w:rsid w:val="008F343F"/>
    <w:rsid w:val="008F61E0"/>
    <w:rsid w:val="008F6464"/>
    <w:rsid w:val="0090031C"/>
    <w:rsid w:val="009139C5"/>
    <w:rsid w:val="00927484"/>
    <w:rsid w:val="00940A3B"/>
    <w:rsid w:val="0094180E"/>
    <w:rsid w:val="00942819"/>
    <w:rsid w:val="00946FFB"/>
    <w:rsid w:val="00947DCB"/>
    <w:rsid w:val="00951894"/>
    <w:rsid w:val="009571C7"/>
    <w:rsid w:val="00960206"/>
    <w:rsid w:val="00961D8F"/>
    <w:rsid w:val="00962E3A"/>
    <w:rsid w:val="009655F3"/>
    <w:rsid w:val="00966789"/>
    <w:rsid w:val="00971987"/>
    <w:rsid w:val="00971D72"/>
    <w:rsid w:val="00972ACD"/>
    <w:rsid w:val="00976F89"/>
    <w:rsid w:val="00980D64"/>
    <w:rsid w:val="00981B8C"/>
    <w:rsid w:val="00982233"/>
    <w:rsid w:val="0098252C"/>
    <w:rsid w:val="00984EE4"/>
    <w:rsid w:val="00985DFC"/>
    <w:rsid w:val="00997A62"/>
    <w:rsid w:val="00997BA5"/>
    <w:rsid w:val="009A7319"/>
    <w:rsid w:val="009B2BB9"/>
    <w:rsid w:val="009B4239"/>
    <w:rsid w:val="009B48C6"/>
    <w:rsid w:val="009C065C"/>
    <w:rsid w:val="009C733A"/>
    <w:rsid w:val="009D06A2"/>
    <w:rsid w:val="009D2828"/>
    <w:rsid w:val="009D694F"/>
    <w:rsid w:val="009E0629"/>
    <w:rsid w:val="009F0EB2"/>
    <w:rsid w:val="009F28EF"/>
    <w:rsid w:val="00A01987"/>
    <w:rsid w:val="00A02277"/>
    <w:rsid w:val="00A024D1"/>
    <w:rsid w:val="00A0259C"/>
    <w:rsid w:val="00A0348C"/>
    <w:rsid w:val="00A12189"/>
    <w:rsid w:val="00A12988"/>
    <w:rsid w:val="00A154C7"/>
    <w:rsid w:val="00A154CF"/>
    <w:rsid w:val="00A17E17"/>
    <w:rsid w:val="00A21765"/>
    <w:rsid w:val="00A30052"/>
    <w:rsid w:val="00A30D10"/>
    <w:rsid w:val="00A34D34"/>
    <w:rsid w:val="00A34DD3"/>
    <w:rsid w:val="00A34F49"/>
    <w:rsid w:val="00A46632"/>
    <w:rsid w:val="00A4746A"/>
    <w:rsid w:val="00A523F9"/>
    <w:rsid w:val="00A5368D"/>
    <w:rsid w:val="00A537CC"/>
    <w:rsid w:val="00A54E32"/>
    <w:rsid w:val="00A55256"/>
    <w:rsid w:val="00A562CB"/>
    <w:rsid w:val="00A57E60"/>
    <w:rsid w:val="00A602F4"/>
    <w:rsid w:val="00A61531"/>
    <w:rsid w:val="00A67FCE"/>
    <w:rsid w:val="00A717C2"/>
    <w:rsid w:val="00A727B9"/>
    <w:rsid w:val="00A74B2A"/>
    <w:rsid w:val="00A75BF4"/>
    <w:rsid w:val="00A76E51"/>
    <w:rsid w:val="00A80EB1"/>
    <w:rsid w:val="00A81211"/>
    <w:rsid w:val="00A81524"/>
    <w:rsid w:val="00A829EF"/>
    <w:rsid w:val="00A830B2"/>
    <w:rsid w:val="00A86F32"/>
    <w:rsid w:val="00A9642C"/>
    <w:rsid w:val="00AA0D82"/>
    <w:rsid w:val="00AA3E47"/>
    <w:rsid w:val="00AA6696"/>
    <w:rsid w:val="00AB1BC4"/>
    <w:rsid w:val="00AB4195"/>
    <w:rsid w:val="00AC12B8"/>
    <w:rsid w:val="00AC4EB1"/>
    <w:rsid w:val="00AE6371"/>
    <w:rsid w:val="00AE7D7D"/>
    <w:rsid w:val="00B1131D"/>
    <w:rsid w:val="00B16071"/>
    <w:rsid w:val="00B16826"/>
    <w:rsid w:val="00B33AD7"/>
    <w:rsid w:val="00B340D7"/>
    <w:rsid w:val="00B40332"/>
    <w:rsid w:val="00B40970"/>
    <w:rsid w:val="00B4443D"/>
    <w:rsid w:val="00B46DB6"/>
    <w:rsid w:val="00B573E8"/>
    <w:rsid w:val="00B608F2"/>
    <w:rsid w:val="00B6708D"/>
    <w:rsid w:val="00B73886"/>
    <w:rsid w:val="00B75AC8"/>
    <w:rsid w:val="00B77CD0"/>
    <w:rsid w:val="00B807DE"/>
    <w:rsid w:val="00B87A7B"/>
    <w:rsid w:val="00B917E3"/>
    <w:rsid w:val="00B9269F"/>
    <w:rsid w:val="00B93C36"/>
    <w:rsid w:val="00B94C28"/>
    <w:rsid w:val="00BA2655"/>
    <w:rsid w:val="00BA3914"/>
    <w:rsid w:val="00BB3AA5"/>
    <w:rsid w:val="00BC2861"/>
    <w:rsid w:val="00BC4F3C"/>
    <w:rsid w:val="00BC5991"/>
    <w:rsid w:val="00BC7656"/>
    <w:rsid w:val="00BD50EA"/>
    <w:rsid w:val="00BE1041"/>
    <w:rsid w:val="00BE36F5"/>
    <w:rsid w:val="00BE6933"/>
    <w:rsid w:val="00BE7724"/>
    <w:rsid w:val="00BF159D"/>
    <w:rsid w:val="00C04166"/>
    <w:rsid w:val="00C059CE"/>
    <w:rsid w:val="00C067FA"/>
    <w:rsid w:val="00C176B1"/>
    <w:rsid w:val="00C2156D"/>
    <w:rsid w:val="00C246BF"/>
    <w:rsid w:val="00C25D35"/>
    <w:rsid w:val="00C2706E"/>
    <w:rsid w:val="00C3286E"/>
    <w:rsid w:val="00C34E62"/>
    <w:rsid w:val="00C358D4"/>
    <w:rsid w:val="00C5037A"/>
    <w:rsid w:val="00C51153"/>
    <w:rsid w:val="00C51E97"/>
    <w:rsid w:val="00C551BF"/>
    <w:rsid w:val="00C55866"/>
    <w:rsid w:val="00C6335C"/>
    <w:rsid w:val="00C64FE5"/>
    <w:rsid w:val="00C65312"/>
    <w:rsid w:val="00C654A3"/>
    <w:rsid w:val="00C661BD"/>
    <w:rsid w:val="00C6664E"/>
    <w:rsid w:val="00C70A14"/>
    <w:rsid w:val="00C72F1A"/>
    <w:rsid w:val="00C754CC"/>
    <w:rsid w:val="00C75528"/>
    <w:rsid w:val="00C82642"/>
    <w:rsid w:val="00C82D90"/>
    <w:rsid w:val="00C9405E"/>
    <w:rsid w:val="00CA420C"/>
    <w:rsid w:val="00CA434E"/>
    <w:rsid w:val="00CA6529"/>
    <w:rsid w:val="00CB081D"/>
    <w:rsid w:val="00CB0CB4"/>
    <w:rsid w:val="00CB16AB"/>
    <w:rsid w:val="00CB1E9D"/>
    <w:rsid w:val="00CB5BCC"/>
    <w:rsid w:val="00CC07B2"/>
    <w:rsid w:val="00CC1D5B"/>
    <w:rsid w:val="00CC5B26"/>
    <w:rsid w:val="00CD10EF"/>
    <w:rsid w:val="00CD1EF6"/>
    <w:rsid w:val="00CD327E"/>
    <w:rsid w:val="00CD6EB1"/>
    <w:rsid w:val="00CE4276"/>
    <w:rsid w:val="00CF16AC"/>
    <w:rsid w:val="00CF419D"/>
    <w:rsid w:val="00CF513E"/>
    <w:rsid w:val="00D00435"/>
    <w:rsid w:val="00D01F9C"/>
    <w:rsid w:val="00D07EA7"/>
    <w:rsid w:val="00D1200D"/>
    <w:rsid w:val="00D16AEF"/>
    <w:rsid w:val="00D21A95"/>
    <w:rsid w:val="00D24865"/>
    <w:rsid w:val="00D24F5F"/>
    <w:rsid w:val="00D26D38"/>
    <w:rsid w:val="00D27E64"/>
    <w:rsid w:val="00D31807"/>
    <w:rsid w:val="00D32933"/>
    <w:rsid w:val="00D3567D"/>
    <w:rsid w:val="00D36404"/>
    <w:rsid w:val="00D40382"/>
    <w:rsid w:val="00D42B90"/>
    <w:rsid w:val="00D5558D"/>
    <w:rsid w:val="00D602A8"/>
    <w:rsid w:val="00D612C6"/>
    <w:rsid w:val="00D6132A"/>
    <w:rsid w:val="00D643DC"/>
    <w:rsid w:val="00D72B54"/>
    <w:rsid w:val="00D74B05"/>
    <w:rsid w:val="00D8743D"/>
    <w:rsid w:val="00D8781E"/>
    <w:rsid w:val="00D92420"/>
    <w:rsid w:val="00D95277"/>
    <w:rsid w:val="00D9627B"/>
    <w:rsid w:val="00DA1481"/>
    <w:rsid w:val="00DA1CAE"/>
    <w:rsid w:val="00DA3602"/>
    <w:rsid w:val="00DB5947"/>
    <w:rsid w:val="00DC1844"/>
    <w:rsid w:val="00DC50EE"/>
    <w:rsid w:val="00DC708E"/>
    <w:rsid w:val="00DD0BAA"/>
    <w:rsid w:val="00DD1513"/>
    <w:rsid w:val="00DD1580"/>
    <w:rsid w:val="00DD50FE"/>
    <w:rsid w:val="00DE37AA"/>
    <w:rsid w:val="00DE6860"/>
    <w:rsid w:val="00DF16BC"/>
    <w:rsid w:val="00E00AAE"/>
    <w:rsid w:val="00E06321"/>
    <w:rsid w:val="00E1110B"/>
    <w:rsid w:val="00E24846"/>
    <w:rsid w:val="00E26820"/>
    <w:rsid w:val="00E26CBF"/>
    <w:rsid w:val="00E27645"/>
    <w:rsid w:val="00E304F4"/>
    <w:rsid w:val="00E35237"/>
    <w:rsid w:val="00E378FC"/>
    <w:rsid w:val="00E42E18"/>
    <w:rsid w:val="00E4544C"/>
    <w:rsid w:val="00E5338D"/>
    <w:rsid w:val="00E615D3"/>
    <w:rsid w:val="00E66EE3"/>
    <w:rsid w:val="00E67740"/>
    <w:rsid w:val="00E67EC2"/>
    <w:rsid w:val="00E803D3"/>
    <w:rsid w:val="00E8232A"/>
    <w:rsid w:val="00E8395E"/>
    <w:rsid w:val="00E84A26"/>
    <w:rsid w:val="00E84C92"/>
    <w:rsid w:val="00E87807"/>
    <w:rsid w:val="00E90E62"/>
    <w:rsid w:val="00E91732"/>
    <w:rsid w:val="00E92C9B"/>
    <w:rsid w:val="00E92E58"/>
    <w:rsid w:val="00E9641D"/>
    <w:rsid w:val="00EA14AF"/>
    <w:rsid w:val="00EA573F"/>
    <w:rsid w:val="00EA65E2"/>
    <w:rsid w:val="00EB3C08"/>
    <w:rsid w:val="00EC027A"/>
    <w:rsid w:val="00EC0AC8"/>
    <w:rsid w:val="00EC2BD1"/>
    <w:rsid w:val="00EC5F3C"/>
    <w:rsid w:val="00ED34A8"/>
    <w:rsid w:val="00ED56A7"/>
    <w:rsid w:val="00EE0E47"/>
    <w:rsid w:val="00EE1744"/>
    <w:rsid w:val="00EE2236"/>
    <w:rsid w:val="00EE2ABD"/>
    <w:rsid w:val="00EE45A9"/>
    <w:rsid w:val="00EE625A"/>
    <w:rsid w:val="00EE6A1D"/>
    <w:rsid w:val="00EE7608"/>
    <w:rsid w:val="00EF150C"/>
    <w:rsid w:val="00EF2103"/>
    <w:rsid w:val="00EF2868"/>
    <w:rsid w:val="00EF2FFB"/>
    <w:rsid w:val="00EF599B"/>
    <w:rsid w:val="00EF686A"/>
    <w:rsid w:val="00F01E8A"/>
    <w:rsid w:val="00F02C97"/>
    <w:rsid w:val="00F05928"/>
    <w:rsid w:val="00F05EBC"/>
    <w:rsid w:val="00F1361C"/>
    <w:rsid w:val="00F15550"/>
    <w:rsid w:val="00F15865"/>
    <w:rsid w:val="00F20EB5"/>
    <w:rsid w:val="00F210A0"/>
    <w:rsid w:val="00F235FF"/>
    <w:rsid w:val="00F2437D"/>
    <w:rsid w:val="00F306FA"/>
    <w:rsid w:val="00F31F7C"/>
    <w:rsid w:val="00F32C5E"/>
    <w:rsid w:val="00F32C8D"/>
    <w:rsid w:val="00F36BB2"/>
    <w:rsid w:val="00F373EB"/>
    <w:rsid w:val="00F50916"/>
    <w:rsid w:val="00F576AA"/>
    <w:rsid w:val="00F63A0A"/>
    <w:rsid w:val="00F6469D"/>
    <w:rsid w:val="00F64FDE"/>
    <w:rsid w:val="00F6604E"/>
    <w:rsid w:val="00F669DC"/>
    <w:rsid w:val="00F71F00"/>
    <w:rsid w:val="00F72DD4"/>
    <w:rsid w:val="00F81BB1"/>
    <w:rsid w:val="00F81CFF"/>
    <w:rsid w:val="00F82144"/>
    <w:rsid w:val="00F8495D"/>
    <w:rsid w:val="00F873EA"/>
    <w:rsid w:val="00F974BF"/>
    <w:rsid w:val="00FA1461"/>
    <w:rsid w:val="00FA14BD"/>
    <w:rsid w:val="00FA17E9"/>
    <w:rsid w:val="00FA3DB0"/>
    <w:rsid w:val="00FA3DF4"/>
    <w:rsid w:val="00FA4CBA"/>
    <w:rsid w:val="00FA69DB"/>
    <w:rsid w:val="00FB0010"/>
    <w:rsid w:val="00FB239E"/>
    <w:rsid w:val="00FC1434"/>
    <w:rsid w:val="00FC3C90"/>
    <w:rsid w:val="00FC44A5"/>
    <w:rsid w:val="00FE1A72"/>
    <w:rsid w:val="00FE5A8C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6D301"/>
  <w15:docId w15:val="{348B9A10-9033-459A-BC39-C92080BF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632"/>
  </w:style>
  <w:style w:type="paragraph" w:styleId="Titolo1">
    <w:name w:val="heading 1"/>
    <w:basedOn w:val="Normale"/>
    <w:next w:val="Normale"/>
    <w:qFormat/>
    <w:rsid w:val="00A46632"/>
    <w:pPr>
      <w:keepNext/>
      <w:tabs>
        <w:tab w:val="right" w:pos="-1560"/>
        <w:tab w:val="left" w:pos="6379"/>
      </w:tabs>
      <w:ind w:right="-1843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46632"/>
    <w:pPr>
      <w:keepNext/>
      <w:tabs>
        <w:tab w:val="left" w:pos="6379"/>
      </w:tabs>
      <w:ind w:right="-1843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A46632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A46632"/>
    <w:pPr>
      <w:keepNext/>
      <w:tabs>
        <w:tab w:val="left" w:pos="6379"/>
      </w:tabs>
      <w:ind w:right="-1843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A46632"/>
    <w:pPr>
      <w:keepNext/>
      <w:ind w:right="-1843"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A46632"/>
    <w:pPr>
      <w:keepNext/>
      <w:tabs>
        <w:tab w:val="right" w:pos="-1560"/>
        <w:tab w:val="left" w:pos="1134"/>
        <w:tab w:val="left" w:pos="6379"/>
      </w:tabs>
      <w:ind w:left="708" w:right="-1"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A46632"/>
    <w:pPr>
      <w:keepNext/>
      <w:tabs>
        <w:tab w:val="left" w:pos="0"/>
        <w:tab w:val="left" w:pos="6379"/>
        <w:tab w:val="right" w:pos="8931"/>
      </w:tabs>
      <w:ind w:right="-1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46632"/>
    <w:pPr>
      <w:keepNext/>
      <w:tabs>
        <w:tab w:val="left" w:pos="6379"/>
        <w:tab w:val="right" w:pos="10206"/>
      </w:tabs>
      <w:ind w:right="-1843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A46632"/>
    <w:pPr>
      <w:keepNext/>
      <w:tabs>
        <w:tab w:val="left" w:pos="0"/>
        <w:tab w:val="left" w:pos="1134"/>
        <w:tab w:val="left" w:pos="6379"/>
        <w:tab w:val="right" w:pos="8931"/>
        <w:tab w:val="right" w:pos="9214"/>
      </w:tabs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A46632"/>
    <w:pPr>
      <w:tabs>
        <w:tab w:val="left" w:pos="851"/>
      </w:tabs>
      <w:spacing w:line="360" w:lineRule="auto"/>
      <w:jc w:val="both"/>
    </w:pPr>
    <w:rPr>
      <w:sz w:val="22"/>
    </w:rPr>
  </w:style>
  <w:style w:type="paragraph" w:styleId="Corpodeltesto2">
    <w:name w:val="Body Text 2"/>
    <w:basedOn w:val="Normale"/>
    <w:semiHidden/>
    <w:rsid w:val="00A46632"/>
    <w:pPr>
      <w:tabs>
        <w:tab w:val="right" w:pos="-1560"/>
        <w:tab w:val="left" w:pos="6379"/>
      </w:tabs>
      <w:ind w:right="-1843"/>
      <w:jc w:val="both"/>
    </w:pPr>
    <w:rPr>
      <w:sz w:val="24"/>
    </w:rPr>
  </w:style>
  <w:style w:type="paragraph" w:styleId="Corpodeltesto3">
    <w:name w:val="Body Text 3"/>
    <w:basedOn w:val="Normale"/>
    <w:semiHidden/>
    <w:rsid w:val="00A46632"/>
    <w:pPr>
      <w:tabs>
        <w:tab w:val="right" w:pos="-1134"/>
        <w:tab w:val="left" w:pos="6379"/>
      </w:tabs>
      <w:ind w:right="-1843"/>
      <w:jc w:val="both"/>
    </w:pPr>
  </w:style>
  <w:style w:type="paragraph" w:styleId="Testodelblocco">
    <w:name w:val="Block Text"/>
    <w:basedOn w:val="Normale"/>
    <w:semiHidden/>
    <w:rsid w:val="00A46632"/>
    <w:pPr>
      <w:tabs>
        <w:tab w:val="right" w:pos="-1560"/>
        <w:tab w:val="left" w:pos="1134"/>
        <w:tab w:val="left" w:pos="6379"/>
      </w:tabs>
      <w:ind w:left="708" w:right="-1843"/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A46632"/>
    <w:pPr>
      <w:tabs>
        <w:tab w:val="right" w:pos="-1560"/>
        <w:tab w:val="left" w:pos="1134"/>
        <w:tab w:val="left" w:pos="6379"/>
      </w:tabs>
      <w:ind w:right="-1" w:firstLine="708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A46632"/>
    <w:pPr>
      <w:jc w:val="center"/>
    </w:pPr>
    <w:rPr>
      <w:sz w:val="48"/>
    </w:rPr>
  </w:style>
  <w:style w:type="paragraph" w:styleId="Rientrocorpodeltesto2">
    <w:name w:val="Body Text Indent 2"/>
    <w:basedOn w:val="Normale"/>
    <w:semiHidden/>
    <w:rsid w:val="00A46632"/>
    <w:pPr>
      <w:tabs>
        <w:tab w:val="right" w:pos="-1560"/>
        <w:tab w:val="left" w:pos="6379"/>
      </w:tabs>
      <w:ind w:right="-1" w:firstLine="1134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A46632"/>
    <w:pPr>
      <w:tabs>
        <w:tab w:val="left" w:pos="6379"/>
      </w:tabs>
      <w:ind w:right="-1" w:firstLine="1276"/>
      <w:jc w:val="both"/>
    </w:pPr>
    <w:rPr>
      <w:sz w:val="24"/>
    </w:rPr>
  </w:style>
  <w:style w:type="paragraph" w:styleId="Sottotitolo">
    <w:name w:val="Subtitle"/>
    <w:basedOn w:val="Normale"/>
    <w:qFormat/>
    <w:rsid w:val="00A46632"/>
    <w:pPr>
      <w:jc w:val="center"/>
    </w:pPr>
    <w:rPr>
      <w:sz w:val="24"/>
    </w:rPr>
  </w:style>
  <w:style w:type="character" w:styleId="Collegamentoipertestuale">
    <w:name w:val="Hyperlink"/>
    <w:rsid w:val="00960206"/>
    <w:rPr>
      <w:color w:val="0000FF"/>
      <w:u w:val="single"/>
    </w:rPr>
  </w:style>
  <w:style w:type="character" w:styleId="Enfasigrassetto">
    <w:name w:val="Strong"/>
    <w:uiPriority w:val="22"/>
    <w:qFormat/>
    <w:rsid w:val="00A34D34"/>
    <w:rPr>
      <w:b/>
      <w:bCs/>
    </w:rPr>
  </w:style>
  <w:style w:type="paragraph" w:styleId="Paragrafoelenco">
    <w:name w:val="List Paragraph"/>
    <w:basedOn w:val="Normale"/>
    <w:link w:val="ParagrafoelencoCarattere"/>
    <w:uiPriority w:val="99"/>
    <w:qFormat/>
    <w:rsid w:val="00A537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3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7CC"/>
  </w:style>
  <w:style w:type="paragraph" w:styleId="Pidipagina">
    <w:name w:val="footer"/>
    <w:basedOn w:val="Normale"/>
    <w:link w:val="PidipaginaCarattere"/>
    <w:uiPriority w:val="99"/>
    <w:unhideWhenUsed/>
    <w:rsid w:val="00A53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7CC"/>
  </w:style>
  <w:style w:type="paragraph" w:styleId="Nessunaspaziatura">
    <w:name w:val="No Spacing"/>
    <w:uiPriority w:val="1"/>
    <w:qFormat/>
    <w:rsid w:val="00166F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1A9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75CCF"/>
    <w:rPr>
      <w:color w:val="605E5C"/>
      <w:shd w:val="clear" w:color="auto" w:fill="E1DFDD"/>
    </w:rPr>
  </w:style>
  <w:style w:type="paragraph" w:customStyle="1" w:styleId="Default">
    <w:name w:val="Default"/>
    <w:rsid w:val="00A17E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C4EB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99"/>
    <w:locked/>
    <w:rsid w:val="00E803D3"/>
  </w:style>
  <w:style w:type="paragraph" w:customStyle="1" w:styleId="Standard">
    <w:name w:val="Standard"/>
    <w:rsid w:val="000B61B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6640D5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01E8A"/>
    <w:rPr>
      <w:color w:val="605E5C"/>
      <w:shd w:val="clear" w:color="auto" w:fill="E1DFDD"/>
    </w:rPr>
  </w:style>
  <w:style w:type="paragraph" w:customStyle="1" w:styleId="ParagraphStyle">
    <w:name w:val="Paragraph Style"/>
    <w:rsid w:val="008241F7"/>
    <w:pPr>
      <w:autoSpaceDE w:val="0"/>
      <w:autoSpaceDN w:val="0"/>
      <w:adjustRightInd w:val="0"/>
    </w:pPr>
    <w:rPr>
      <w:sz w:val="24"/>
      <w:szCs w:val="24"/>
      <w:lang w:val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8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7932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1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EE8C-0F20-4148-B0F3-C9A37CD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Tecnico</Company>
  <LinksUpToDate>false</LinksUpToDate>
  <CharactersWithSpaces>2148</CharactersWithSpaces>
  <SharedDoc>false</SharedDoc>
  <HLinks>
    <vt:vector size="18" baseType="variant">
      <vt:variant>
        <vt:i4>8192003</vt:i4>
      </vt:variant>
      <vt:variant>
        <vt:i4>6</vt:i4>
      </vt:variant>
      <vt:variant>
        <vt:i4>0</vt:i4>
      </vt:variant>
      <vt:variant>
        <vt:i4>5</vt:i4>
      </vt:variant>
      <vt:variant>
        <vt:lpwstr>mailto:mbac-sabap-ba@mailcert.beniculturali.it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protocollo.comunebitonto@pec.rupar.puglia.it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www.comune.bitonto.b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Bitonto</dc:creator>
  <cp:lastModifiedBy>user</cp:lastModifiedBy>
  <cp:revision>2</cp:revision>
  <cp:lastPrinted>2023-10-12T13:54:00Z</cp:lastPrinted>
  <dcterms:created xsi:type="dcterms:W3CDTF">2023-12-06T10:22:00Z</dcterms:created>
  <dcterms:modified xsi:type="dcterms:W3CDTF">2023-12-06T10:22:00Z</dcterms:modified>
</cp:coreProperties>
</file>